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917618" w14:textId="519C0166" w:rsidR="00730671" w:rsidRDefault="002A4EBD">
      <w:pPr>
        <w:rPr>
          <w:sz w:val="24"/>
          <w:szCs w:val="24"/>
        </w:rPr>
      </w:pPr>
      <w:r w:rsidRPr="002A4EBD">
        <w:rPr>
          <w:b/>
          <w:sz w:val="32"/>
          <w:szCs w:val="32"/>
        </w:rPr>
        <w:t>Dystonia Network of Australia Inc. (DNA)</w:t>
      </w:r>
      <w:r>
        <w:rPr>
          <w:b/>
          <w:sz w:val="32"/>
          <w:szCs w:val="32"/>
        </w:rPr>
        <w:br/>
        <w:t xml:space="preserve">Minutes of </w:t>
      </w:r>
      <w:r w:rsidR="00494C98">
        <w:rPr>
          <w:b/>
          <w:sz w:val="32"/>
          <w:szCs w:val="32"/>
        </w:rPr>
        <w:t>Special</w:t>
      </w:r>
      <w:r w:rsidR="00730671">
        <w:rPr>
          <w:b/>
          <w:sz w:val="32"/>
          <w:szCs w:val="32"/>
        </w:rPr>
        <w:t xml:space="preserve"> General Meeting (</w:t>
      </w:r>
      <w:r w:rsidR="00D766F1">
        <w:rPr>
          <w:b/>
          <w:sz w:val="32"/>
          <w:szCs w:val="32"/>
        </w:rPr>
        <w:t>S</w:t>
      </w:r>
      <w:r w:rsidR="00730671">
        <w:rPr>
          <w:b/>
          <w:sz w:val="32"/>
          <w:szCs w:val="32"/>
        </w:rPr>
        <w:t xml:space="preserve">GM) </w:t>
      </w:r>
      <w:r>
        <w:rPr>
          <w:b/>
          <w:sz w:val="32"/>
          <w:szCs w:val="32"/>
        </w:rPr>
        <w:br/>
      </w:r>
    </w:p>
    <w:p w14:paraId="10668ED5" w14:textId="4E716158" w:rsidR="00E16037" w:rsidRPr="007D0064" w:rsidRDefault="002A4EBD" w:rsidP="00E96F3D">
      <w:r w:rsidRPr="007D0064">
        <w:t xml:space="preserve">Date of Meeting: </w:t>
      </w:r>
      <w:r w:rsidR="00494C98">
        <w:t>2</w:t>
      </w:r>
      <w:r w:rsidR="002B60B4" w:rsidRPr="007D0064">
        <w:t>7</w:t>
      </w:r>
      <w:r w:rsidR="00751E00" w:rsidRPr="007D0064">
        <w:t xml:space="preserve"> </w:t>
      </w:r>
      <w:r w:rsidR="00494C98">
        <w:t>January</w:t>
      </w:r>
      <w:r w:rsidR="00751E00" w:rsidRPr="007D0064">
        <w:t xml:space="preserve"> 202</w:t>
      </w:r>
      <w:r w:rsidR="00494C98">
        <w:t>3</w:t>
      </w:r>
      <w:r w:rsidR="00E16037" w:rsidRPr="007D0064">
        <w:t xml:space="preserve">, </w:t>
      </w:r>
      <w:r w:rsidR="00494C98">
        <w:t>6.3</w:t>
      </w:r>
      <w:r w:rsidR="00FB63A1">
        <w:t>0</w:t>
      </w:r>
      <w:r w:rsidR="00FE271C">
        <w:t>PM</w:t>
      </w:r>
      <w:r w:rsidR="00E16037" w:rsidRPr="007D0064">
        <w:t xml:space="preserve"> AEST</w:t>
      </w:r>
      <w:r w:rsidRPr="007D0064">
        <w:br/>
      </w:r>
    </w:p>
    <w:p w14:paraId="656C3788" w14:textId="65BFF6A9" w:rsidR="00730671" w:rsidRPr="007D0064" w:rsidRDefault="002A4EBD" w:rsidP="00E96F3D">
      <w:r w:rsidRPr="007D0064">
        <w:t xml:space="preserve">Location: </w:t>
      </w:r>
      <w:r w:rsidR="009E7CD6" w:rsidRPr="007D0064">
        <w:t>Via Zoom</w:t>
      </w:r>
      <w:r w:rsidR="00730671" w:rsidRPr="007D0064">
        <w:t xml:space="preserve">   </w:t>
      </w:r>
    </w:p>
    <w:p w14:paraId="039B3AD2" w14:textId="676ABA19" w:rsidR="0030365A" w:rsidRPr="007D0064" w:rsidRDefault="002A4EBD" w:rsidP="00E96F3D">
      <w:pPr>
        <w:spacing w:before="120"/>
      </w:pPr>
      <w:r w:rsidRPr="007D0064">
        <w:t xml:space="preserve">Chairperson: </w:t>
      </w:r>
      <w:r w:rsidR="00E16037" w:rsidRPr="007D0064">
        <w:t xml:space="preserve">Denise </w:t>
      </w:r>
    </w:p>
    <w:p w14:paraId="67EB53DD" w14:textId="1D614C26" w:rsidR="00EB6ACC" w:rsidRDefault="00FB63A1" w:rsidP="00E96F3D">
      <w:pPr>
        <w:spacing w:before="120"/>
      </w:pPr>
      <w:r>
        <w:t xml:space="preserve">Special General Meeting </w:t>
      </w:r>
      <w:r w:rsidR="002A4EBD" w:rsidRPr="007D0064">
        <w:t xml:space="preserve">commenced </w:t>
      </w:r>
      <w:r w:rsidR="00FE271C">
        <w:t>6.39PM</w:t>
      </w:r>
      <w:r w:rsidR="00EB6ACC" w:rsidRPr="007D0064">
        <w:t xml:space="preserve"> </w:t>
      </w:r>
      <w:r w:rsidR="00EB6ACC" w:rsidRPr="007D0064">
        <w:tab/>
      </w:r>
      <w:r w:rsidR="001D0AE9" w:rsidRPr="007D0064">
        <w:tab/>
      </w:r>
      <w:r w:rsidR="00917132" w:rsidRPr="007D0064">
        <w:tab/>
      </w:r>
      <w:r w:rsidR="00917132" w:rsidRPr="007D0064">
        <w:tab/>
      </w:r>
      <w:r w:rsidR="00EB6ACC" w:rsidRPr="007D0064">
        <w:t>Quorum Present: Yes</w:t>
      </w:r>
      <w:r w:rsidR="00EB6ACC" w:rsidRPr="007D0064">
        <w:tab/>
      </w:r>
    </w:p>
    <w:p w14:paraId="0A5B71DB" w14:textId="77777777" w:rsidR="00157EA0" w:rsidRDefault="00157EA0" w:rsidP="00E96F3D">
      <w:pPr>
        <w:spacing w:before="120"/>
      </w:pPr>
    </w:p>
    <w:p w14:paraId="04435188" w14:textId="748FCB44" w:rsidR="0003431A" w:rsidRDefault="00A331CD" w:rsidP="00157EA0">
      <w:pPr>
        <w:pStyle w:val="ListParagraph"/>
        <w:numPr>
          <w:ilvl w:val="0"/>
          <w:numId w:val="19"/>
        </w:numPr>
      </w:pPr>
      <w:r>
        <w:t>D</w:t>
      </w:r>
      <w:r w:rsidR="00E16037" w:rsidRPr="007D0064">
        <w:t>enis</w:t>
      </w:r>
      <w:r>
        <w:t>e</w:t>
      </w:r>
      <w:r w:rsidR="002A4EBD" w:rsidRPr="007D0064">
        <w:t xml:space="preserve"> welcomed those present</w:t>
      </w:r>
      <w:r w:rsidR="007B7C9A" w:rsidRPr="007D0064">
        <w:t xml:space="preserve"> and opened the meeting.</w:t>
      </w:r>
      <w:r w:rsidR="00F52A19">
        <w:t xml:space="preserve"> She </w:t>
      </w:r>
      <w:r w:rsidR="008C7F6D">
        <w:t>asked those attending if we could record the meeting</w:t>
      </w:r>
      <w:r w:rsidR="00F6226B">
        <w:t xml:space="preserve"> since we were discussing legal matters. There were no objections. Denise reassured those present that </w:t>
      </w:r>
      <w:r w:rsidR="006C2283">
        <w:t>t</w:t>
      </w:r>
      <w:r w:rsidR="00F6226B">
        <w:t>he recordin</w:t>
      </w:r>
      <w:r w:rsidR="006C2283">
        <w:t>g would be deleted after the minutes were finalized.</w:t>
      </w:r>
      <w:r w:rsidR="002B7320">
        <w:br/>
      </w:r>
    </w:p>
    <w:p w14:paraId="6DA33EA8" w14:textId="477B4D6C" w:rsidR="00CD4BFB" w:rsidRPr="007D0064" w:rsidRDefault="00CD4BFB" w:rsidP="00157EA0">
      <w:pPr>
        <w:pStyle w:val="ListParagraph"/>
        <w:numPr>
          <w:ilvl w:val="0"/>
          <w:numId w:val="19"/>
        </w:numPr>
      </w:pPr>
      <w:r w:rsidRPr="007D0064">
        <w:t xml:space="preserve">Those present: </w:t>
      </w:r>
    </w:p>
    <w:p w14:paraId="5A9290D1" w14:textId="6014E19E" w:rsidR="00CD4BFB" w:rsidRDefault="00157EA0" w:rsidP="00157EA0">
      <w:pPr>
        <w:spacing w:before="120"/>
      </w:pPr>
      <w:r>
        <w:t xml:space="preserve">               </w:t>
      </w:r>
      <w:r w:rsidR="00CD4BFB" w:rsidRPr="007D0064">
        <w:t>Denise Duclos – President</w:t>
      </w:r>
      <w:r w:rsidR="00CD4BFB" w:rsidRPr="007D0064">
        <w:tab/>
      </w:r>
      <w:r w:rsidR="00CD4BFB" w:rsidRPr="007D0064">
        <w:tab/>
      </w:r>
      <w:r w:rsidR="00CD4BFB" w:rsidRPr="007D0064">
        <w:tab/>
      </w:r>
      <w:r w:rsidR="00CD4BFB" w:rsidRPr="007D0064">
        <w:tab/>
        <w:t xml:space="preserve">Robyn </w:t>
      </w:r>
      <w:proofErr w:type="spellStart"/>
      <w:r w:rsidR="00CD4BFB" w:rsidRPr="007D0064">
        <w:t>McIlvar</w:t>
      </w:r>
      <w:proofErr w:type="spellEnd"/>
      <w:r w:rsidR="00CD4BFB" w:rsidRPr="007D0064">
        <w:t xml:space="preserve"> – </w:t>
      </w:r>
      <w:r w:rsidR="00737506">
        <w:t>Vic</w:t>
      </w:r>
      <w:r w:rsidR="002531FA">
        <w:t xml:space="preserve">e-President </w:t>
      </w:r>
    </w:p>
    <w:p w14:paraId="79AE8EED" w14:textId="34C802CA" w:rsidR="00CD4BFB" w:rsidRPr="007D0064" w:rsidRDefault="00EB513C" w:rsidP="00EB513C">
      <w:pPr>
        <w:spacing w:before="120"/>
      </w:pPr>
      <w:r>
        <w:t xml:space="preserve">               </w:t>
      </w:r>
      <w:r w:rsidR="00CD4BFB" w:rsidRPr="007D0064">
        <w:t>Laraine McAnally – Secretary</w:t>
      </w:r>
      <w:r w:rsidR="00737506">
        <w:t>/Treasurer</w:t>
      </w:r>
      <w:r w:rsidR="00CD4BFB" w:rsidRPr="007D0064">
        <w:t xml:space="preserve"> </w:t>
      </w:r>
      <w:r w:rsidR="00CD4BFB" w:rsidRPr="007D0064">
        <w:tab/>
      </w:r>
      <w:r w:rsidR="00CD4BFB" w:rsidRPr="007D0064">
        <w:tab/>
        <w:t>Kerrie Jackson – Member</w:t>
      </w:r>
    </w:p>
    <w:p w14:paraId="48A530B4" w14:textId="482BB237" w:rsidR="00724E89" w:rsidRDefault="00EB513C" w:rsidP="00EB513C">
      <w:pPr>
        <w:spacing w:before="120"/>
      </w:pPr>
      <w:r>
        <w:t xml:space="preserve">               </w:t>
      </w:r>
      <w:r w:rsidR="00CD4BFB" w:rsidRPr="007D0064">
        <w:t xml:space="preserve">Wendy Powell – </w:t>
      </w:r>
      <w:r w:rsidR="00737506">
        <w:t xml:space="preserve">Committee </w:t>
      </w:r>
      <w:r w:rsidR="00CD4BFB" w:rsidRPr="007D0064">
        <w:t>Member</w:t>
      </w:r>
      <w:r w:rsidR="007B6190">
        <w:tab/>
      </w:r>
      <w:r w:rsidR="007B6190">
        <w:tab/>
      </w:r>
      <w:r>
        <w:tab/>
      </w:r>
      <w:r w:rsidR="00CD4BFB">
        <w:t>Juliette Walker – Member</w:t>
      </w:r>
    </w:p>
    <w:p w14:paraId="7C2FAC5D" w14:textId="1AA22944" w:rsidR="00FB7942" w:rsidRDefault="00EB513C" w:rsidP="00EB513C">
      <w:pPr>
        <w:spacing w:before="120"/>
      </w:pPr>
      <w:r>
        <w:t xml:space="preserve">               </w:t>
      </w:r>
      <w:r w:rsidR="00FB7942">
        <w:t>Margot Chiverton – Member</w:t>
      </w:r>
      <w:r w:rsidR="00C30023">
        <w:tab/>
      </w:r>
      <w:r w:rsidR="00C30023">
        <w:tab/>
      </w:r>
      <w:r w:rsidR="00C30023">
        <w:tab/>
      </w:r>
      <w:r w:rsidR="00C30023">
        <w:tab/>
        <w:t xml:space="preserve">Lee Lim </w:t>
      </w:r>
      <w:r w:rsidR="002B7320">
        <w:t>–</w:t>
      </w:r>
      <w:r w:rsidR="00C30023">
        <w:t xml:space="preserve"> Member</w:t>
      </w:r>
      <w:r w:rsidR="002B7320">
        <w:br/>
      </w:r>
    </w:p>
    <w:p w14:paraId="0AB1965C" w14:textId="2F601D6A" w:rsidR="00CD4BFB" w:rsidRDefault="00CD4BFB" w:rsidP="00157EA0">
      <w:pPr>
        <w:pStyle w:val="ListParagraph"/>
        <w:numPr>
          <w:ilvl w:val="0"/>
          <w:numId w:val="19"/>
        </w:numPr>
      </w:pPr>
      <w:r w:rsidRPr="007D0064">
        <w:t>Apologies received</w:t>
      </w:r>
      <w:r>
        <w:t>:</w:t>
      </w:r>
      <w:r w:rsidR="00E6376A">
        <w:br/>
      </w:r>
      <w:r w:rsidRPr="007D0064">
        <w:br/>
      </w:r>
      <w:r w:rsidR="004E2667">
        <w:t>Dr Lyn</w:t>
      </w:r>
      <w:r w:rsidR="00B05624">
        <w:t xml:space="preserve"> Ryan</w:t>
      </w:r>
      <w:r w:rsidR="004E2667">
        <w:t xml:space="preserve"> </w:t>
      </w:r>
      <w:r w:rsidR="009977D6">
        <w:t xml:space="preserve">– Committee </w:t>
      </w:r>
      <w:r w:rsidR="00B05624">
        <w:t>Member</w:t>
      </w:r>
      <w:r w:rsidR="00BC689D">
        <w:br/>
      </w:r>
    </w:p>
    <w:p w14:paraId="4571A8AA" w14:textId="21C13973" w:rsidR="0044122D" w:rsidRDefault="00D11B80" w:rsidP="00157EA0">
      <w:pPr>
        <w:pStyle w:val="ListParagraph"/>
        <w:numPr>
          <w:ilvl w:val="0"/>
          <w:numId w:val="19"/>
        </w:numPr>
      </w:pPr>
      <w:r w:rsidRPr="007D0064">
        <w:t>Pre</w:t>
      </w:r>
      <w:r w:rsidR="00B05624">
        <w:t>sident’s address</w:t>
      </w:r>
      <w:r w:rsidR="007035A7">
        <w:t xml:space="preserve"> regarding Special Resolutions – </w:t>
      </w:r>
      <w:r w:rsidR="002B7320">
        <w:br/>
      </w:r>
      <w:r w:rsidR="0044122D">
        <w:t>Denise gave a comprehensive background to the special resolutions which is attached for your information.  Please read</w:t>
      </w:r>
      <w:r w:rsidR="0030365A">
        <w:t xml:space="preserve"> </w:t>
      </w:r>
      <w:proofErr w:type="gramStart"/>
      <w:r w:rsidR="00CD05F6">
        <w:t>in order</w:t>
      </w:r>
      <w:r w:rsidR="0044122D">
        <w:t xml:space="preserve"> to</w:t>
      </w:r>
      <w:proofErr w:type="gramEnd"/>
      <w:r w:rsidR="0044122D">
        <w:t xml:space="preserve"> understand the differences in the two models. She then asked for comments or questions. </w:t>
      </w:r>
      <w:r w:rsidR="0044122D">
        <w:br/>
        <w:t xml:space="preserve">On one point, from the changes DNA would incur if accepting the NSW Fair Trading Model Constitution, Margot asked if we would have to have 7 committee members or up to seven members. Denise replied that seven is the number stated but that we could run with vacancies if we did not have the full number. Denise also clarified that although the new model allowed electronic conversations between committee meetings among the committee members, that these conversations would be </w:t>
      </w:r>
      <w:proofErr w:type="spellStart"/>
      <w:r w:rsidR="0044122D">
        <w:t>minuted</w:t>
      </w:r>
      <w:proofErr w:type="spellEnd"/>
      <w:r w:rsidR="00CD05F6">
        <w:t xml:space="preserve">, </w:t>
      </w:r>
      <w:r w:rsidR="0044122D">
        <w:t xml:space="preserve">and tabled at the following committee meeting. </w:t>
      </w:r>
      <w:r w:rsidR="00007097">
        <w:br/>
      </w:r>
    </w:p>
    <w:p w14:paraId="2D1DEF56" w14:textId="30063824" w:rsidR="00BC689D" w:rsidRDefault="00151BD9" w:rsidP="00157EA0">
      <w:pPr>
        <w:pStyle w:val="ListParagraph"/>
        <w:numPr>
          <w:ilvl w:val="0"/>
          <w:numId w:val="19"/>
        </w:numPr>
      </w:pPr>
      <w:r>
        <w:t>Denise read out the first Special Resolution</w:t>
      </w:r>
      <w:r w:rsidR="001903E9">
        <w:t>:</w:t>
      </w:r>
      <w:r w:rsidR="00040C84">
        <w:br/>
      </w:r>
      <w:r w:rsidR="001903E9">
        <w:br/>
      </w:r>
      <w:r w:rsidR="00040C84">
        <w:rPr>
          <w:rFonts w:ascii="Calibri" w:hAnsi="Calibri" w:cs="Calibri"/>
          <w:color w:val="000000"/>
          <w:shd w:val="clear" w:color="auto" w:fill="FFFFFF"/>
        </w:rPr>
        <w:t>Dystonia Network of Australia Inc. adopt the NSW Fair Trading Model Constitution.</w:t>
      </w:r>
    </w:p>
    <w:p w14:paraId="109E637A" w14:textId="77777777" w:rsidR="001903E9" w:rsidRPr="007D0064" w:rsidRDefault="001903E9" w:rsidP="001903E9"/>
    <w:p w14:paraId="303DE564" w14:textId="3E641832" w:rsidR="00E63692" w:rsidRDefault="003B1EFE" w:rsidP="00157EA0">
      <w:pPr>
        <w:pStyle w:val="ListParagraph"/>
        <w:numPr>
          <w:ilvl w:val="0"/>
          <w:numId w:val="19"/>
        </w:numPr>
      </w:pPr>
      <w:r>
        <w:t>With a show of hands</w:t>
      </w:r>
      <w:r w:rsidR="001340A4">
        <w:t>,</w:t>
      </w:r>
      <w:r>
        <w:t xml:space="preserve"> the </w:t>
      </w:r>
      <w:r w:rsidR="0099549E">
        <w:t xml:space="preserve">resolution was accepted </w:t>
      </w:r>
      <w:r w:rsidR="00E8005A">
        <w:t>unanimously</w:t>
      </w:r>
      <w:r w:rsidR="009A28E6">
        <w:t>,</w:t>
      </w:r>
      <w:r w:rsidR="007368E2">
        <w:t xml:space="preserve"> and the vote recorded</w:t>
      </w:r>
      <w:r w:rsidR="00E8005A">
        <w:t>.</w:t>
      </w:r>
    </w:p>
    <w:p w14:paraId="49535270" w14:textId="0CD09F41" w:rsidR="0044122D" w:rsidRDefault="001340A4" w:rsidP="00157EA0">
      <w:pPr>
        <w:pStyle w:val="ListParagraph"/>
      </w:pPr>
      <w:r>
        <w:t>.</w:t>
      </w:r>
    </w:p>
    <w:p w14:paraId="614B4820" w14:textId="3FE458EB" w:rsidR="00C70D83" w:rsidRPr="00C70D83" w:rsidRDefault="00E8005A" w:rsidP="000C69F4">
      <w:pPr>
        <w:pStyle w:val="ListParagraph"/>
        <w:numPr>
          <w:ilvl w:val="0"/>
          <w:numId w:val="19"/>
        </w:numPr>
      </w:pPr>
      <w:r>
        <w:t>Denise read out the second Special Resolution:</w:t>
      </w:r>
      <w:r>
        <w:br/>
      </w:r>
      <w:r w:rsidR="0058709D">
        <w:br/>
      </w:r>
      <w:r w:rsidR="0058709D">
        <w:rPr>
          <w:rFonts w:ascii="Calibri" w:hAnsi="Calibri" w:cs="Calibri"/>
          <w:color w:val="000000"/>
          <w:shd w:val="clear" w:color="auto" w:fill="FFFFFF"/>
        </w:rPr>
        <w:t xml:space="preserve">Appendix 2. Objects of the Association, third main object will now state </w:t>
      </w:r>
      <w:r w:rsidR="00C70D83">
        <w:rPr>
          <w:rFonts w:ascii="Calibri" w:hAnsi="Calibri" w:cs="Calibri"/>
          <w:color w:val="000000"/>
          <w:shd w:val="clear" w:color="auto" w:fill="FFFFFF"/>
        </w:rPr>
        <w:t>–</w:t>
      </w:r>
      <w:r w:rsidR="0058709D">
        <w:rPr>
          <w:rFonts w:ascii="Calibri" w:hAnsi="Calibri" w:cs="Calibri"/>
          <w:color w:val="000000"/>
          <w:shd w:val="clear" w:color="auto" w:fill="FFFFFF"/>
        </w:rPr>
        <w:t xml:space="preserve"> </w:t>
      </w:r>
    </w:p>
    <w:p w14:paraId="15C3D2F6" w14:textId="6D0F830C" w:rsidR="00E8005A" w:rsidRPr="007D0064" w:rsidRDefault="00C70D83" w:rsidP="00C70D83">
      <w:pPr>
        <w:pStyle w:val="ListParagraph"/>
      </w:pPr>
      <w:r>
        <w:rPr>
          <w:rFonts w:ascii="Calibri" w:hAnsi="Calibri" w:cs="Calibri"/>
          <w:color w:val="000000"/>
          <w:shd w:val="clear" w:color="auto" w:fill="FFFFFF"/>
        </w:rPr>
        <w:br/>
      </w:r>
      <w:r w:rsidR="00904A0F">
        <w:rPr>
          <w:rFonts w:ascii="Calibri" w:hAnsi="Calibri" w:cs="Calibri"/>
          <w:color w:val="000000"/>
          <w:shd w:val="clear" w:color="auto" w:fill="FFFFFF"/>
        </w:rPr>
        <w:t>“</w:t>
      </w:r>
      <w:proofErr w:type="gramStart"/>
      <w:r w:rsidR="0058709D">
        <w:rPr>
          <w:rFonts w:ascii="Calibri" w:hAnsi="Calibri" w:cs="Calibri"/>
          <w:color w:val="000000"/>
          <w:shd w:val="clear" w:color="auto" w:fill="FFFFFF"/>
        </w:rPr>
        <w:t>to</w:t>
      </w:r>
      <w:proofErr w:type="gramEnd"/>
      <w:r w:rsidR="0058709D">
        <w:rPr>
          <w:rFonts w:ascii="Calibri" w:hAnsi="Calibri" w:cs="Calibri"/>
          <w:color w:val="000000"/>
          <w:shd w:val="clear" w:color="auto" w:fill="FFFFFF"/>
        </w:rPr>
        <w:t xml:space="preserve"> fund seminars, educational forums and assist with research into dystonia</w:t>
      </w:r>
      <w:r w:rsidR="00904A0F">
        <w:rPr>
          <w:rFonts w:ascii="Calibri" w:hAnsi="Calibri" w:cs="Calibri"/>
          <w:color w:val="000000"/>
          <w:shd w:val="clear" w:color="auto" w:fill="FFFFFF"/>
        </w:rPr>
        <w:t>”</w:t>
      </w:r>
      <w:r w:rsidR="0058709D">
        <w:rPr>
          <w:rFonts w:ascii="Calibri" w:hAnsi="Calibri" w:cs="Calibri"/>
          <w:color w:val="000000"/>
          <w:shd w:val="clear" w:color="auto" w:fill="FFFFFF"/>
        </w:rPr>
        <w:t>.</w:t>
      </w:r>
      <w:r w:rsidR="00B53A31">
        <w:br/>
      </w:r>
      <w:r w:rsidR="00E8005A">
        <w:br/>
      </w:r>
    </w:p>
    <w:p w14:paraId="31AB1EED" w14:textId="3BE9E277" w:rsidR="00271AD1" w:rsidRDefault="007368E2" w:rsidP="00157EA0">
      <w:pPr>
        <w:pStyle w:val="ListParagraph"/>
        <w:numPr>
          <w:ilvl w:val="0"/>
          <w:numId w:val="19"/>
        </w:numPr>
      </w:pPr>
      <w:r>
        <w:t>With a show of hands</w:t>
      </w:r>
      <w:r w:rsidR="00A561D2">
        <w:t>,</w:t>
      </w:r>
      <w:r>
        <w:t xml:space="preserve"> the resolution was accepted </w:t>
      </w:r>
      <w:r w:rsidR="00A561D2">
        <w:t>unanimously,</w:t>
      </w:r>
      <w:r>
        <w:t xml:space="preserve"> and the vote recorded.</w:t>
      </w:r>
      <w:r w:rsidR="00087E6B">
        <w:br/>
      </w:r>
      <w:r w:rsidR="00087E6B">
        <w:br/>
      </w:r>
      <w:r w:rsidR="001F2778">
        <w:t>When the minutes have been circulated for comment, the Special Resolutions will be</w:t>
      </w:r>
      <w:r w:rsidR="00BE07E5">
        <w:t xml:space="preserve"> sent to NSW Fair Trading</w:t>
      </w:r>
      <w:r w:rsidR="00271AD1">
        <w:t xml:space="preserve">. </w:t>
      </w:r>
      <w:r w:rsidR="00271AD1">
        <w:br/>
      </w:r>
    </w:p>
    <w:p w14:paraId="75BE34CF" w14:textId="0DAF8E42" w:rsidR="002A4EBD" w:rsidRPr="007D0064" w:rsidRDefault="00271AD1" w:rsidP="00750AA2">
      <w:pPr>
        <w:pStyle w:val="ListParagraph"/>
      </w:pPr>
      <w:r w:rsidRPr="007D0064">
        <w:t>There being no further business Denise thanked those present for their attendance and declared the DNA</w:t>
      </w:r>
      <w:r>
        <w:t xml:space="preserve"> Special </w:t>
      </w:r>
      <w:r w:rsidR="00BE4591">
        <w:t>General Meeting closed at 6.53PM</w:t>
      </w:r>
      <w:r w:rsidR="00CE7E0E">
        <w:t>.</w:t>
      </w:r>
    </w:p>
    <w:sectPr w:rsidR="002A4EBD" w:rsidRPr="007D0064" w:rsidSect="009E0F06">
      <w:footerReference w:type="even"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904DE6" w14:textId="77777777" w:rsidR="00A2679A" w:rsidRDefault="00A2679A" w:rsidP="00EB6ACC">
      <w:pPr>
        <w:spacing w:after="0" w:line="240" w:lineRule="auto"/>
      </w:pPr>
      <w:r>
        <w:separator/>
      </w:r>
    </w:p>
  </w:endnote>
  <w:endnote w:type="continuationSeparator" w:id="0">
    <w:p w14:paraId="5561DC75" w14:textId="77777777" w:rsidR="00A2679A" w:rsidRDefault="00A2679A" w:rsidP="00EB6A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56796781"/>
      <w:docPartObj>
        <w:docPartGallery w:val="Page Numbers (Bottom of Page)"/>
        <w:docPartUnique/>
      </w:docPartObj>
    </w:sdtPr>
    <w:sdtEndPr>
      <w:rPr>
        <w:rStyle w:val="PageNumber"/>
      </w:rPr>
    </w:sdtEndPr>
    <w:sdtContent>
      <w:p w14:paraId="6CC589A1" w14:textId="31CA58AB" w:rsidR="00791691" w:rsidRDefault="00791691" w:rsidP="00B46C8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E16037">
          <w:rPr>
            <w:rStyle w:val="PageNumber"/>
            <w:noProof/>
          </w:rPr>
          <w:t>2</w:t>
        </w:r>
        <w:r>
          <w:rPr>
            <w:rStyle w:val="PageNumber"/>
          </w:rPr>
          <w:fldChar w:fldCharType="end"/>
        </w:r>
      </w:p>
    </w:sdtContent>
  </w:sdt>
  <w:p w14:paraId="51F63113" w14:textId="77777777" w:rsidR="00791691" w:rsidRDefault="00791691" w:rsidP="0079169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9D6E96" w14:textId="5C63B17D" w:rsidR="00E16037" w:rsidRDefault="00E16037">
    <w:pPr>
      <w:pStyle w:val="Footer"/>
    </w:pPr>
    <w:r>
      <w:t>Minutes typed up by L. McAnally</w:t>
    </w:r>
  </w:p>
  <w:p w14:paraId="4FCD3413" w14:textId="77777777" w:rsidR="00791691" w:rsidRDefault="00791691" w:rsidP="0079169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9F2BA6" w14:textId="77777777" w:rsidR="00A2679A" w:rsidRDefault="00A2679A" w:rsidP="00EB6ACC">
      <w:pPr>
        <w:spacing w:after="0" w:line="240" w:lineRule="auto"/>
      </w:pPr>
      <w:r>
        <w:separator/>
      </w:r>
    </w:p>
  </w:footnote>
  <w:footnote w:type="continuationSeparator" w:id="0">
    <w:p w14:paraId="0BCCEA19" w14:textId="77777777" w:rsidR="00A2679A" w:rsidRDefault="00A2679A" w:rsidP="00EB6AC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5A9345D"/>
    <w:multiLevelType w:val="hybridMultilevel"/>
    <w:tmpl w:val="D5770CD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0F2E60"/>
    <w:multiLevelType w:val="multilevel"/>
    <w:tmpl w:val="A7A4D92A"/>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2756C62"/>
    <w:multiLevelType w:val="hybridMultilevel"/>
    <w:tmpl w:val="62782746"/>
    <w:lvl w:ilvl="0" w:tplc="0C09001B">
      <w:start w:val="1"/>
      <w:numFmt w:val="lowerRoman"/>
      <w:lvlText w:val="%1."/>
      <w:lvlJc w:val="righ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4457999"/>
    <w:multiLevelType w:val="hybridMultilevel"/>
    <w:tmpl w:val="787805D6"/>
    <w:lvl w:ilvl="0" w:tplc="D480E638">
      <w:start w:val="21"/>
      <w:numFmt w:val="bullet"/>
      <w:lvlText w:val="-"/>
      <w:lvlJc w:val="left"/>
      <w:pPr>
        <w:ind w:left="1440" w:hanging="360"/>
      </w:pPr>
      <w:rPr>
        <w:rFonts w:ascii="Calibri" w:eastAsiaTheme="minorHAnsi" w:hAnsi="Calibri" w:cs="Calibri" w:hint="default"/>
        <w:sz w:val="24"/>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 w15:restartNumberingAfterBreak="0">
    <w:nsid w:val="04E209FD"/>
    <w:multiLevelType w:val="hybridMultilevel"/>
    <w:tmpl w:val="7464AB0E"/>
    <w:lvl w:ilvl="0" w:tplc="0E900FFC">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95C3038"/>
    <w:multiLevelType w:val="multilevel"/>
    <w:tmpl w:val="2CAAC42E"/>
    <w:lvl w:ilvl="0">
      <w:start w:val="8"/>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3FF433C"/>
    <w:multiLevelType w:val="hybridMultilevel"/>
    <w:tmpl w:val="90C66F98"/>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FBA5286"/>
    <w:multiLevelType w:val="hybridMultilevel"/>
    <w:tmpl w:val="271831F8"/>
    <w:lvl w:ilvl="0" w:tplc="A24E2BFE">
      <w:start w:val="1"/>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11F598E"/>
    <w:multiLevelType w:val="hybridMultilevel"/>
    <w:tmpl w:val="332A61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7DB0F73"/>
    <w:multiLevelType w:val="hybridMultilevel"/>
    <w:tmpl w:val="E86ACFD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39EA783E"/>
    <w:multiLevelType w:val="hybridMultilevel"/>
    <w:tmpl w:val="26422898"/>
    <w:lvl w:ilvl="0" w:tplc="DA2AF9AE">
      <w:start w:val="21"/>
      <w:numFmt w:val="bullet"/>
      <w:lvlText w:val="-"/>
      <w:lvlJc w:val="left"/>
      <w:pPr>
        <w:ind w:left="1440" w:hanging="360"/>
      </w:pPr>
      <w:rPr>
        <w:rFonts w:ascii="Calibri" w:eastAsiaTheme="minorHAnsi" w:hAnsi="Calibri" w:cs="Calibri" w:hint="default"/>
        <w:sz w:val="22"/>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1" w15:restartNumberingAfterBreak="0">
    <w:nsid w:val="48A365C5"/>
    <w:multiLevelType w:val="hybridMultilevel"/>
    <w:tmpl w:val="EE7E0178"/>
    <w:lvl w:ilvl="0" w:tplc="0C09001B">
      <w:start w:val="1"/>
      <w:numFmt w:val="lowerRoman"/>
      <w:lvlText w:val="%1."/>
      <w:lvlJc w:val="righ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4A086BA2"/>
    <w:multiLevelType w:val="multilevel"/>
    <w:tmpl w:val="42CC13B6"/>
    <w:lvl w:ilvl="0">
      <w:start w:val="1"/>
      <w:numFmt w:val="decimal"/>
      <w:lvlText w:val="%1."/>
      <w:lvlJc w:val="left"/>
      <w:pPr>
        <w:ind w:left="1080" w:hanging="720"/>
      </w:pPr>
      <w:rPr>
        <w:rFonts w:asciiTheme="minorHAnsi" w:eastAsiaTheme="minorHAnsi" w:hAnsiTheme="minorHAnsi" w:cstheme="minorBidi"/>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4EA25B92"/>
    <w:multiLevelType w:val="hybridMultilevel"/>
    <w:tmpl w:val="6CE285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5FD03B6"/>
    <w:multiLevelType w:val="multilevel"/>
    <w:tmpl w:val="386268CC"/>
    <w:lvl w:ilvl="0">
      <w:start w:val="8"/>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67E5063D"/>
    <w:multiLevelType w:val="hybridMultilevel"/>
    <w:tmpl w:val="E3C0E25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6D3025B6"/>
    <w:multiLevelType w:val="hybridMultilevel"/>
    <w:tmpl w:val="99E2DE3E"/>
    <w:lvl w:ilvl="0" w:tplc="2D18540A">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73C5FE5E"/>
    <w:multiLevelType w:val="hybridMultilevel"/>
    <w:tmpl w:val="6BD8B20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7B9F52E0"/>
    <w:multiLevelType w:val="hybridMultilevel"/>
    <w:tmpl w:val="CEA8928C"/>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577909457">
    <w:abstractNumId w:val="8"/>
  </w:num>
  <w:num w:numId="2" w16cid:durableId="1728257598">
    <w:abstractNumId w:val="12"/>
  </w:num>
  <w:num w:numId="3" w16cid:durableId="939332746">
    <w:abstractNumId w:val="7"/>
  </w:num>
  <w:num w:numId="4" w16cid:durableId="1533037449">
    <w:abstractNumId w:val="13"/>
  </w:num>
  <w:num w:numId="5" w16cid:durableId="1835876548">
    <w:abstractNumId w:val="17"/>
  </w:num>
  <w:num w:numId="6" w16cid:durableId="2068910766">
    <w:abstractNumId w:val="0"/>
  </w:num>
  <w:num w:numId="7" w16cid:durableId="1474174071">
    <w:abstractNumId w:val="16"/>
  </w:num>
  <w:num w:numId="8" w16cid:durableId="572669128">
    <w:abstractNumId w:val="4"/>
  </w:num>
  <w:num w:numId="9" w16cid:durableId="298416064">
    <w:abstractNumId w:val="10"/>
  </w:num>
  <w:num w:numId="10" w16cid:durableId="497116024">
    <w:abstractNumId w:val="3"/>
  </w:num>
  <w:num w:numId="11" w16cid:durableId="1329670137">
    <w:abstractNumId w:val="1"/>
  </w:num>
  <w:num w:numId="12" w16cid:durableId="1999071666">
    <w:abstractNumId w:val="6"/>
  </w:num>
  <w:num w:numId="13" w16cid:durableId="1445810269">
    <w:abstractNumId w:val="5"/>
  </w:num>
  <w:num w:numId="14" w16cid:durableId="1782215679">
    <w:abstractNumId w:val="14"/>
  </w:num>
  <w:num w:numId="15" w16cid:durableId="1206218942">
    <w:abstractNumId w:val="15"/>
  </w:num>
  <w:num w:numId="16" w16cid:durableId="2115436711">
    <w:abstractNumId w:val="9"/>
  </w:num>
  <w:num w:numId="17" w16cid:durableId="1059062044">
    <w:abstractNumId w:val="11"/>
  </w:num>
  <w:num w:numId="18" w16cid:durableId="1815173719">
    <w:abstractNumId w:val="2"/>
  </w:num>
  <w:num w:numId="19" w16cid:durableId="108268023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4EBD"/>
    <w:rsid w:val="00007097"/>
    <w:rsid w:val="0001467C"/>
    <w:rsid w:val="0003431A"/>
    <w:rsid w:val="00040C84"/>
    <w:rsid w:val="00052A66"/>
    <w:rsid w:val="00087E6B"/>
    <w:rsid w:val="000A7F91"/>
    <w:rsid w:val="000C69F4"/>
    <w:rsid w:val="001340A4"/>
    <w:rsid w:val="0013476F"/>
    <w:rsid w:val="00136DF5"/>
    <w:rsid w:val="00145C1F"/>
    <w:rsid w:val="0014776B"/>
    <w:rsid w:val="00151BD9"/>
    <w:rsid w:val="00157EA0"/>
    <w:rsid w:val="001623E6"/>
    <w:rsid w:val="001903E9"/>
    <w:rsid w:val="0019283D"/>
    <w:rsid w:val="001A38C2"/>
    <w:rsid w:val="001B711C"/>
    <w:rsid w:val="001D0AE9"/>
    <w:rsid w:val="001E5456"/>
    <w:rsid w:val="001F2778"/>
    <w:rsid w:val="001F359F"/>
    <w:rsid w:val="002021EA"/>
    <w:rsid w:val="0021165B"/>
    <w:rsid w:val="00252343"/>
    <w:rsid w:val="002531FA"/>
    <w:rsid w:val="002640E9"/>
    <w:rsid w:val="00271AD1"/>
    <w:rsid w:val="002A4EBD"/>
    <w:rsid w:val="002A5ABE"/>
    <w:rsid w:val="002B60B4"/>
    <w:rsid w:val="002B7320"/>
    <w:rsid w:val="002D324C"/>
    <w:rsid w:val="0030365A"/>
    <w:rsid w:val="00323A86"/>
    <w:rsid w:val="00335FCE"/>
    <w:rsid w:val="00336845"/>
    <w:rsid w:val="00360383"/>
    <w:rsid w:val="0038069F"/>
    <w:rsid w:val="00382537"/>
    <w:rsid w:val="003B1EFE"/>
    <w:rsid w:val="003B7439"/>
    <w:rsid w:val="00411A60"/>
    <w:rsid w:val="0041306B"/>
    <w:rsid w:val="0044122D"/>
    <w:rsid w:val="004435BA"/>
    <w:rsid w:val="00490ED5"/>
    <w:rsid w:val="00494C98"/>
    <w:rsid w:val="004C0D24"/>
    <w:rsid w:val="004D042E"/>
    <w:rsid w:val="004E2667"/>
    <w:rsid w:val="00580CA7"/>
    <w:rsid w:val="0058709D"/>
    <w:rsid w:val="005C767B"/>
    <w:rsid w:val="0064398C"/>
    <w:rsid w:val="0068793D"/>
    <w:rsid w:val="00691D14"/>
    <w:rsid w:val="006A43BB"/>
    <w:rsid w:val="006C2283"/>
    <w:rsid w:val="006D2790"/>
    <w:rsid w:val="006D2CCD"/>
    <w:rsid w:val="006E0AC7"/>
    <w:rsid w:val="007035A7"/>
    <w:rsid w:val="0071540C"/>
    <w:rsid w:val="00724E89"/>
    <w:rsid w:val="00730671"/>
    <w:rsid w:val="007368E2"/>
    <w:rsid w:val="00737506"/>
    <w:rsid w:val="00750AA2"/>
    <w:rsid w:val="00751E00"/>
    <w:rsid w:val="00755ECB"/>
    <w:rsid w:val="00757361"/>
    <w:rsid w:val="00776FAA"/>
    <w:rsid w:val="00783365"/>
    <w:rsid w:val="00791691"/>
    <w:rsid w:val="007B0350"/>
    <w:rsid w:val="007B1464"/>
    <w:rsid w:val="007B6190"/>
    <w:rsid w:val="007B7C9A"/>
    <w:rsid w:val="007D0064"/>
    <w:rsid w:val="008267F1"/>
    <w:rsid w:val="00842135"/>
    <w:rsid w:val="008646A9"/>
    <w:rsid w:val="008B66A2"/>
    <w:rsid w:val="008C1888"/>
    <w:rsid w:val="008C7F6D"/>
    <w:rsid w:val="008E1D3A"/>
    <w:rsid w:val="00904A0F"/>
    <w:rsid w:val="00917132"/>
    <w:rsid w:val="00950CA7"/>
    <w:rsid w:val="009521DD"/>
    <w:rsid w:val="00953DED"/>
    <w:rsid w:val="00961AE0"/>
    <w:rsid w:val="00962CCE"/>
    <w:rsid w:val="0098370C"/>
    <w:rsid w:val="009869B4"/>
    <w:rsid w:val="0098717A"/>
    <w:rsid w:val="0099549E"/>
    <w:rsid w:val="009966D9"/>
    <w:rsid w:val="009977D6"/>
    <w:rsid w:val="009A28E6"/>
    <w:rsid w:val="009D2D02"/>
    <w:rsid w:val="009E0BA0"/>
    <w:rsid w:val="009E0F06"/>
    <w:rsid w:val="009E7CD6"/>
    <w:rsid w:val="00A16EB0"/>
    <w:rsid w:val="00A2679A"/>
    <w:rsid w:val="00A30D4F"/>
    <w:rsid w:val="00A331CD"/>
    <w:rsid w:val="00A3417F"/>
    <w:rsid w:val="00A34474"/>
    <w:rsid w:val="00A561D2"/>
    <w:rsid w:val="00A665BD"/>
    <w:rsid w:val="00A7420E"/>
    <w:rsid w:val="00AF48FE"/>
    <w:rsid w:val="00B05624"/>
    <w:rsid w:val="00B13700"/>
    <w:rsid w:val="00B40814"/>
    <w:rsid w:val="00B53A31"/>
    <w:rsid w:val="00B9128D"/>
    <w:rsid w:val="00B95384"/>
    <w:rsid w:val="00BA1893"/>
    <w:rsid w:val="00BA34AB"/>
    <w:rsid w:val="00BC689D"/>
    <w:rsid w:val="00BD71C9"/>
    <w:rsid w:val="00BE07E5"/>
    <w:rsid w:val="00BE4591"/>
    <w:rsid w:val="00C0134B"/>
    <w:rsid w:val="00C147AC"/>
    <w:rsid w:val="00C22C69"/>
    <w:rsid w:val="00C30023"/>
    <w:rsid w:val="00C70D83"/>
    <w:rsid w:val="00C91241"/>
    <w:rsid w:val="00CD05F6"/>
    <w:rsid w:val="00CD4BFB"/>
    <w:rsid w:val="00CE7E0E"/>
    <w:rsid w:val="00D11B80"/>
    <w:rsid w:val="00D71183"/>
    <w:rsid w:val="00D766F1"/>
    <w:rsid w:val="00D76A1E"/>
    <w:rsid w:val="00D91A88"/>
    <w:rsid w:val="00DD2DB5"/>
    <w:rsid w:val="00E16037"/>
    <w:rsid w:val="00E420E9"/>
    <w:rsid w:val="00E463E4"/>
    <w:rsid w:val="00E63692"/>
    <w:rsid w:val="00E6376A"/>
    <w:rsid w:val="00E7354B"/>
    <w:rsid w:val="00E8005A"/>
    <w:rsid w:val="00E8480E"/>
    <w:rsid w:val="00E863AE"/>
    <w:rsid w:val="00E96F3D"/>
    <w:rsid w:val="00EA01A7"/>
    <w:rsid w:val="00EB3770"/>
    <w:rsid w:val="00EB45A0"/>
    <w:rsid w:val="00EB513C"/>
    <w:rsid w:val="00EB6ACC"/>
    <w:rsid w:val="00ED75B1"/>
    <w:rsid w:val="00EE4077"/>
    <w:rsid w:val="00EF749E"/>
    <w:rsid w:val="00F444EE"/>
    <w:rsid w:val="00F45410"/>
    <w:rsid w:val="00F51E5D"/>
    <w:rsid w:val="00F52A19"/>
    <w:rsid w:val="00F52D63"/>
    <w:rsid w:val="00F6226B"/>
    <w:rsid w:val="00F97056"/>
    <w:rsid w:val="00FB63A1"/>
    <w:rsid w:val="00FB7942"/>
    <w:rsid w:val="00FE27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59EB35"/>
  <w15:chartTrackingRefBased/>
  <w15:docId w15:val="{5BC15B64-2CC9-4EA3-A05A-A5F11CFC62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A4EBD"/>
    <w:pPr>
      <w:ind w:left="720"/>
      <w:contextualSpacing/>
    </w:pPr>
  </w:style>
  <w:style w:type="paragraph" w:styleId="Header">
    <w:name w:val="header"/>
    <w:basedOn w:val="Normal"/>
    <w:link w:val="HeaderChar"/>
    <w:uiPriority w:val="99"/>
    <w:unhideWhenUsed/>
    <w:rsid w:val="00EB6AC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B6ACC"/>
  </w:style>
  <w:style w:type="paragraph" w:styleId="Footer">
    <w:name w:val="footer"/>
    <w:basedOn w:val="Normal"/>
    <w:link w:val="FooterChar"/>
    <w:uiPriority w:val="99"/>
    <w:unhideWhenUsed/>
    <w:rsid w:val="00EB6A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6ACC"/>
  </w:style>
  <w:style w:type="paragraph" w:customStyle="1" w:styleId="Default">
    <w:name w:val="Default"/>
    <w:rsid w:val="002640E9"/>
    <w:pPr>
      <w:autoSpaceDE w:val="0"/>
      <w:autoSpaceDN w:val="0"/>
      <w:adjustRightInd w:val="0"/>
      <w:spacing w:after="0" w:line="240" w:lineRule="auto"/>
    </w:pPr>
    <w:rPr>
      <w:rFonts w:ascii="Calibri" w:hAnsi="Calibri" w:cs="Calibri"/>
      <w:color w:val="000000"/>
      <w:sz w:val="24"/>
      <w:szCs w:val="24"/>
    </w:rPr>
  </w:style>
  <w:style w:type="character" w:styleId="PageNumber">
    <w:name w:val="page number"/>
    <w:basedOn w:val="DefaultParagraphFont"/>
    <w:uiPriority w:val="99"/>
    <w:semiHidden/>
    <w:unhideWhenUsed/>
    <w:rsid w:val="007916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6214B7-46C1-7B42-976F-7FC9327E21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366</Words>
  <Characters>2089</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RAINE McANALLY</dc:creator>
  <cp:keywords/>
  <dc:description/>
  <cp:lastModifiedBy>Laraine McAnally</cp:lastModifiedBy>
  <cp:revision>2</cp:revision>
  <dcterms:created xsi:type="dcterms:W3CDTF">2023-11-13T05:54:00Z</dcterms:created>
  <dcterms:modified xsi:type="dcterms:W3CDTF">2023-11-13T05:54:00Z</dcterms:modified>
</cp:coreProperties>
</file>